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山青青  第5部  花香满径</w:t>
      </w:r>
    </w:p>
    <w:p>
      <w:r>
        <w:rPr>
          <w:rFonts w:ascii="宋体" w:hAnsi="宋体" w:eastAsia="宋体"/>
          <w:sz w:val="24"/>
        </w:rPr>
        <w:t>苏石山著；蔡国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山青青  第5部  花香满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山著；蔡国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57.html</w:t>
      </w:r>
    </w:p>
    <w:p>
      <w:r>
        <w:t>更多相关图书推荐：https://www.jiaokey.com</w:t>
      </w:r>
    </w:p>
    <w:p>
      <w:r>
        <w:t>苏石山著；蔡国斌总编辑 其他作品：https://www.jiaokey.com/tag/苏石山著；蔡国斌总编辑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石山青青  第5部  花香满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